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2E001764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9B2735A">
                <wp:simplePos x="0" y="0"/>
                <wp:positionH relativeFrom="column">
                  <wp:posOffset>-149860</wp:posOffset>
                </wp:positionH>
                <wp:positionV relativeFrom="paragraph">
                  <wp:posOffset>364490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7B0C" w14:textId="77777777" w:rsidR="00D64DE0" w:rsidRPr="00D64DE0" w:rsidRDefault="00D64DE0" w:rsidP="00BF005D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10"/>
                                <w:szCs w:val="48"/>
                              </w:rPr>
                            </w:pPr>
                          </w:p>
                          <w:p w14:paraId="1E0A3AB6" w14:textId="77777777" w:rsidR="00A64111" w:rsidRPr="00A64111" w:rsidRDefault="00A64111" w:rsidP="00A64111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A64111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Crime and Punishment</w:t>
                            </w:r>
                          </w:p>
                          <w:p w14:paraId="562C2851" w14:textId="048170DF" w:rsidR="001B6DE4" w:rsidRDefault="001B6DE4" w:rsidP="00A04D2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1.8pt;margin-top:28.7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027B7B0C" w14:textId="77777777" w:rsidR="00D64DE0" w:rsidRPr="00D64DE0" w:rsidRDefault="00D64DE0" w:rsidP="00BF005D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10"/>
                          <w:szCs w:val="48"/>
                        </w:rPr>
                      </w:pPr>
                    </w:p>
                    <w:p w14:paraId="1E0A3AB6" w14:textId="77777777" w:rsidR="00A64111" w:rsidRPr="00A64111" w:rsidRDefault="00A64111" w:rsidP="00A64111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jc w:val="center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A64111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Crime and Punishment</w:t>
                      </w:r>
                    </w:p>
                    <w:p w14:paraId="562C2851" w14:textId="048170DF" w:rsidR="001B6DE4" w:rsidRDefault="001B6DE4" w:rsidP="00A04D2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97F3" w14:textId="79FD077D" w:rsidR="00D22C01" w:rsidRDefault="00D22C01"/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6B6A" w14:textId="77777777" w:rsidR="00D64DE0" w:rsidRPr="00D64DE0" w:rsidRDefault="00D64DE0" w:rsidP="00BF005D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42C5FEF4" w:rsidR="00D64DE0" w:rsidRPr="00BF005D" w:rsidRDefault="00A64111" w:rsidP="00A64111">
                            <w:pPr>
                              <w:jc w:val="center"/>
                              <w:rPr>
                                <w:rStyle w:val="BookTitle"/>
                                <w:b w:val="0"/>
                                <w:bCs w:val="0"/>
                                <w:smallCaps w:val="0"/>
                                <w:spacing w:val="0"/>
                              </w:rPr>
                            </w:pPr>
                            <w:r w:rsidRPr="00A64111"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48"/>
                                <w:szCs w:val="48"/>
                              </w:rPr>
                              <w:t>https://www.digitalbook.io/ebook/a4361ed63c7d1b2bdfde0e614e2f3739/Crime%20and%20Punis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42D56B6A" w14:textId="77777777" w:rsidR="00D64DE0" w:rsidRPr="00D64DE0" w:rsidRDefault="00D64DE0" w:rsidP="00BF005D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42C5FEF4" w:rsidR="00D64DE0" w:rsidRPr="00BF005D" w:rsidRDefault="00A64111" w:rsidP="00A64111">
                      <w:pPr>
                        <w:jc w:val="center"/>
                        <w:rPr>
                          <w:rStyle w:val="BookTitle"/>
                          <w:b w:val="0"/>
                          <w:bCs w:val="0"/>
                          <w:smallCaps w:val="0"/>
                          <w:spacing w:val="0"/>
                        </w:rPr>
                      </w:pPr>
                      <w:r w:rsidRPr="00A64111"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48"/>
                          <w:szCs w:val="48"/>
                        </w:rPr>
                        <w:t>https://www.digitalbook.io/ebook/a4361ed63c7d1b2bdfde0e614e2f3739/Crime%20and%20Punishment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56300" w14:textId="42D70291" w:rsidR="0045225F" w:rsidRPr="004C5E59" w:rsidRDefault="00231533" w:rsidP="004C5E59">
                            <w:pPr>
                              <w:spacing w:after="0"/>
                              <w:ind w:left="720" w:hanging="72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A64111" w:rsidRPr="00A64111">
                              <w:rPr>
                                <w:rFonts w:ascii="Roboto" w:hAnsi="Roboto"/>
                                <w:color w:val="333333"/>
                                <w:sz w:val="32"/>
                                <w:szCs w:val="32"/>
                              </w:rPr>
                              <w:t>Fyodor Dostoyevs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34756300" w14:textId="42D70291" w:rsidR="0045225F" w:rsidRPr="004C5E59" w:rsidRDefault="00231533" w:rsidP="004C5E59">
                      <w:pPr>
                        <w:spacing w:after="0"/>
                        <w:ind w:left="720" w:hanging="720"/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: </w:t>
                      </w:r>
                      <w:r w:rsidR="00A64111" w:rsidRPr="00A64111">
                        <w:rPr>
                          <w:rFonts w:ascii="Roboto" w:hAnsi="Roboto"/>
                          <w:color w:val="333333"/>
                          <w:sz w:val="32"/>
                          <w:szCs w:val="32"/>
                        </w:rPr>
                        <w:t>Fyodor Dostoyevsky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CB9C" w14:textId="77777777" w:rsidR="00606104" w:rsidRDefault="00606104" w:rsidP="00607BF9">
      <w:pPr>
        <w:spacing w:after="0" w:line="240" w:lineRule="auto"/>
      </w:pPr>
      <w:r>
        <w:separator/>
      </w:r>
    </w:p>
  </w:endnote>
  <w:endnote w:type="continuationSeparator" w:id="0">
    <w:p w14:paraId="7216A706" w14:textId="77777777" w:rsidR="00606104" w:rsidRDefault="0060610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D058" w14:textId="77777777" w:rsidR="00606104" w:rsidRDefault="00606104" w:rsidP="00607BF9">
      <w:pPr>
        <w:spacing w:after="0" w:line="240" w:lineRule="auto"/>
      </w:pPr>
      <w:r>
        <w:separator/>
      </w:r>
    </w:p>
  </w:footnote>
  <w:footnote w:type="continuationSeparator" w:id="0">
    <w:p w14:paraId="6BB4B036" w14:textId="77777777" w:rsidR="00606104" w:rsidRDefault="0060610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10660"/>
    <w:rsid w:val="00012767"/>
    <w:rsid w:val="00021651"/>
    <w:rsid w:val="000431E8"/>
    <w:rsid w:val="00067EC8"/>
    <w:rsid w:val="00073A3E"/>
    <w:rsid w:val="000774B0"/>
    <w:rsid w:val="00085C80"/>
    <w:rsid w:val="00091660"/>
    <w:rsid w:val="00095304"/>
    <w:rsid w:val="00096204"/>
    <w:rsid w:val="000E1175"/>
    <w:rsid w:val="001034F7"/>
    <w:rsid w:val="0013558A"/>
    <w:rsid w:val="00152818"/>
    <w:rsid w:val="00177188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A0043"/>
    <w:rsid w:val="002A22C1"/>
    <w:rsid w:val="002B6663"/>
    <w:rsid w:val="002D2FDF"/>
    <w:rsid w:val="002D4B11"/>
    <w:rsid w:val="002D7903"/>
    <w:rsid w:val="002E1BBA"/>
    <w:rsid w:val="00310E3E"/>
    <w:rsid w:val="00316C25"/>
    <w:rsid w:val="00322704"/>
    <w:rsid w:val="003340D1"/>
    <w:rsid w:val="0034732A"/>
    <w:rsid w:val="00356934"/>
    <w:rsid w:val="00356EB0"/>
    <w:rsid w:val="003A409E"/>
    <w:rsid w:val="003B429F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B401F"/>
    <w:rsid w:val="004C5E59"/>
    <w:rsid w:val="004C688E"/>
    <w:rsid w:val="004D453E"/>
    <w:rsid w:val="004D76AC"/>
    <w:rsid w:val="004E2745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6104"/>
    <w:rsid w:val="00607BF9"/>
    <w:rsid w:val="0062349A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6CC3"/>
    <w:rsid w:val="007109A8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D1FA1"/>
    <w:rsid w:val="007D3032"/>
    <w:rsid w:val="007D7459"/>
    <w:rsid w:val="007F1617"/>
    <w:rsid w:val="00802550"/>
    <w:rsid w:val="0080332D"/>
    <w:rsid w:val="00831B2B"/>
    <w:rsid w:val="008459DD"/>
    <w:rsid w:val="008516F4"/>
    <w:rsid w:val="00857F10"/>
    <w:rsid w:val="008712DD"/>
    <w:rsid w:val="008863D8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3BE7"/>
    <w:rsid w:val="00B257F2"/>
    <w:rsid w:val="00B319CB"/>
    <w:rsid w:val="00B443FF"/>
    <w:rsid w:val="00B45A16"/>
    <w:rsid w:val="00B50286"/>
    <w:rsid w:val="00B51C8E"/>
    <w:rsid w:val="00B53CD0"/>
    <w:rsid w:val="00B653AA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F5B2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751C"/>
    <w:rsid w:val="00F50465"/>
    <w:rsid w:val="00F61F27"/>
    <w:rsid w:val="00FA3405"/>
    <w:rsid w:val="00FB0424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dmin</cp:lastModifiedBy>
  <cp:revision>2</cp:revision>
  <cp:lastPrinted>2023-05-08T10:48:00Z</cp:lastPrinted>
  <dcterms:created xsi:type="dcterms:W3CDTF">2026-02-27T10:38:00Z</dcterms:created>
  <dcterms:modified xsi:type="dcterms:W3CDTF">2026-02-27T10:38:00Z</dcterms:modified>
</cp:coreProperties>
</file>